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8f54c9-8f7e-4ac4-b561-1dbf18e9fb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a2df60-63e3-489b-ada6-d1f11eca36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2f802b-2286-4e08-8637-ff387a366a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c0b735-e517-4b2d-b62c-6fb2eec3b8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330c1b2-9411-4c93-bd8a-414e9a7bc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595017-f567-434d-bcac-08e2aae567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f3133e-8bfc-403d-a387-cce7103c09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373d84-ae72-4fc1-9597-4a97f9f6d2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670e76-77c0-4d31-9a68-56016ad6a2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341359-b306-4365-8395-e63dc06e06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7c71cc-fd9f-4e72-b3d3-542ec2b3d8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a9d4fc-6363-423c-807d-57bff4ebf3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13238c-4364-4c89-9fec-4637ee9fb0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bb0439-ad1d-4508-b61d-86a8cebf10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6fa871-20c3-4938-b661-3e0c3b0464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952790-02fa-4ec3-b943-4c3325385d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8c3f9e-a79d-4690-ba8a-a0a0ef8e4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bddd9a-f9eb-4a03-be9d-b84cfe0f0d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2e0ec6-4419-4bd5-acf1-6422556dbb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987848-1577-4a97-9237-d229022849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d3cf923-40b5-479f-978e-1b0bd8fd07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fbf2ae-ee1b-447a-8ef8-14f52d31f3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09f816-165e-417c-9114-9eeacee0dc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64c6de-9141-4082-9bb6-cf1c327e7c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aa2604-e630-42ab-8598-df07402427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7c073a-f22c-49a0-8ea6-972179e04f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aa2b0b-f754-4bfc-b503-d87da42989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1fd57b-ff97-489d-b8ae-dd4a83f98fd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324438-9826-4575-b106-99d7d36961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330c1b2-9411-4c93-bd8a-414e9a7bc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04fcf5-539f-4c5c-bf5d-1fd618a054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91d866-7b39-47ff-a666-7bad0455ef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ecbbeb-3a0f-4ad6-be12-e448133666a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83dfb9-3cf5-44f9-aba7-5407411f4e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c122be-d66d-4412-9a4a-f4e7138e03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e92733-20e6-4ef9-83a0-85b86158cd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942e99-2d79-4339-9d45-98afaaf20a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8b1103-9eb8-41d4-b5d0-364716250a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b5078b-0db7-4f9c-b5b7-a7b63e5c69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089464-7f24-42b3-afda-6a05d3291b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81f08d-98fb-41b9-8524-ed0d249f5b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02f775e-f41f-403f-9181-2ed69c6338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f875e1-0e48-4d80-953b-72dd579b69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b5b399-2afa-4495-bcbe-62bfe4ba04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8f3e8b-b9d8-40c5-b15d-e7c9e727dd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bfb3c6-2bac-4342-82fb-3b7f1e24ae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425816-3f36-4d8a-a3a2-bb5f16b2bd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522d1c-d173-4a5c-b7b5-fff67f9b97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e79958-673c-49ff-ba08-8593de4e2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f4ed9e-5480-4cd2-8713-f53913af4e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d24e43-c1f5-4567-a317-fe9fbdb188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f84650-3df3-4810-a3c8-ad2df20546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7ea8df-5b36-4d24-a62b-3ab3352fa5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a9d4fc-6363-423c-807d-57bff4ebf3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21bb45-56fe-4486-8f1d-cbbdcf8158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54ed9d-4db8-4bca-93ab-ccc3256b9c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f072a7-d85e-4c95-b9c1-e7e0ab4ab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48ff98-72e1-449d-8d67-a8d6dfa682e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40f23e-2760-48d1-80e9-8c7a898185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1e1b4c-c443-4136-a40f-7efeec309a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84f0e5-0be2-498c-9e70-09f04b256e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fdbcbb-b343-4f65-89eb-47cfae04d80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a7a7d9-6f20-4628-a8bc-5adb4ad1ae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e03631-481b-413c-b8f1-ec12933e7e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30de5f-c195-44f2-a741-754a279563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273f2bb-e9fb-4ebc-b08d-6ea9b8f88e3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4ab354-cb69-419c-9652-0b9d8822a3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2ebccc-8d99-444e-a276-6765a9763c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691423-a8e4-48c4-a7e7-72c4101bb5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743e7d-ec80-4846-87b0-193313ba84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2801fe-e545-4796-9895-2388c1f0a1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db72c8-efe7-4c70-981e-fda4412572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953542-4908-4877-9bdc-fdc23add97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743e7d-ec80-4846-87b0-193313ba84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7755cb-4db5-4417-8a73-697316a20f0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6a727c-91ad-4fc5-9947-ced449b1b6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fe6a5e-2b33-43fd-bc0b-a12abee25f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8baae2-e6b7-4ee3-af1e-c2fb9e58c5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c3e63e-0ab4-4999-9bcc-b8a9c33d4a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07e70d-d050-41fe-b6ad-56b3e15bd1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47d8d5-0a67-43dc-9416-93b1c3d7bd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e230c0-088a-469d-a713-17b9c71287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fc987d-3e69-46a2-ab86-74ecd74031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3a9869-b27b-4fe7-a62a-e656010e26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3eb7b9-fd09-49df-8b22-0cc13609a1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9ce47f-fa0d-47cf-a13c-a9317e1587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2cf5be-b68a-40c0-96ff-6d895de18f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a9a423-c4dd-4b35-b7a7-3b7ce50f15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91ee7e-06fa-46f9-9c40-1b22d7f65f1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9af6ab-e9d1-46af-8683-0c154f0518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6600c9-6f86-4d96-9794-8253be9f8c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86dd40-a73a-48b6-b727-9487456cdf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564512-b100-459b-b984-802871bd81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1e0526-a85b-4651-9583-0a42b5cb77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330be9-53f0-45b7-bbc2-b043b4896e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5a14dd-bd84-4306-8e07-7a19ea99c3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86a5c6-c339-4043-a8bd-2249ed09a8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504bba-d114-43b5-ab27-9b980310d37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e11c3f-34cb-4b37-89b4-cd6e7ec0ee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c82b4c-0585-4d4f-872e-7dc3067d00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21bc01-2495-44bf-a04d-6a70ed8725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61838a-af49-4224-84d9-2750cd9d34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70f111-1346-4660-8a2c-04a153eeeb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021c78-8495-43b1-b9b9-df7a56de3e3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722702-3c4d-4715-8b3f-de3ce8c11a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e131cc-34d8-4541-9c11-a73d578689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821fb9-d676-48ea-a418-2873226c16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5c4ec7-e246-450a-9b40-cb9e7c1cc0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330c1b2-9411-4c93-bd8a-414e9a7bc6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e08ba9-764a-4e9e-9044-0cab12b486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94875e3-e86d-4c5e-b867-2afff24764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8f9d1f-4cbb-4abe-93e3-9bc24259e2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a93796-49d7-44ac-b88e-ebaa9b84ae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d84fa8-dd36-4a47-9d87-92b36dffe4c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e401f4-2e37-4f05-a027-0a4e0edebc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2da27d-8cab-4fd2-8bb5-fca0748ab0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7d6ba1-b155-458f-b696-9f3f6d9d65d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147669-b12c-458b-a389-f03685b30a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a9d4fc-6363-423c-807d-57bff4ebf3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764cae-6ac3-412a-81e0-462ee32144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e79958-673c-49ff-ba08-8593de4e2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4ab354-cb69-419c-9652-0b9d8822a3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134d7d-9f16-4807-8c5a-9ddd3aa3d29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8cd7ca-9f77-4bb0-a44e-eceabd631e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ca3e13-80d4-4226-8a82-1ce224744d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0117ea-21e1-4966-8e3c-fa24aaa823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11a984-a174-4ff6-9a5e-0e0f844ab9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ad9f6f-5680-4986-945f-9992d390a1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35a8f8-9a4e-4d82-b0ed-7efaffb4a5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46808f-3bf4-44d7-be79-e22b8d7445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e999f8-367d-4aa1-bd8e-8b9e9e1e5f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e09433-07d7-4c31-9d7a-1c1d6c289e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11a984-a174-4ff6-9a5e-0e0f844ab9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01fe38-2117-428f-917b-d3fbb5a3f0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3d31a0-99d2-489b-84a2-e8e0cc12f3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dac6e6-0c11-4dd8-9989-55406cd65d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7b2405-03ad-4139-bf45-64da82e5f1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647fe9-ba34-42be-abfa-e27d881a76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5f23b6-353b-46d5-aee2-5efb3f3309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6307ae-c8b2-4e42-ab30-71de27a5b9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e24b1b-edc2-49be-9e5d-b342c60f7b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fff2cc-fc8c-4e0a-ae4f-12e8e2666d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e79958-673c-49ff-ba08-8593de4e2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ccb3b5-25f6-4492-94fa-b19ca77ead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568ce7-f9d1-4344-9b09-a32c3a5035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53ba89-1cb1-461d-a8ee-3fc50e8147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88f291-1a5f-47d0-9f82-4307fee715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5f9c6e-51df-4b1c-b6b0-df640a3f85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7dea28-cd36-440d-95a9-da950238c9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6ba31c-17ac-4ee8-a619-161fbc030b5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e6eb70-7dd3-4fd2-a047-212b14230d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70dc33-d2ad-4f65-965e-880ca280db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bbfa5a-e928-4ea5-99e1-127150b0ed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d749c1-c383-4fc8-9280-2b16d9cb4b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568ce7-f9d1-4344-9b09-a32c3a5035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b6e2e6-1ca6-4e87-bdc3-58b3b5053d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5cda792-d086-4c44-a094-d6c8e39a34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0732fc-be4b-455d-8ee9-e41d148d76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c404be-c3d8-4fd7-813c-dab125c921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031368-be27-4ec7-9c8d-e325c520ac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7eaeb2-a8bb-4e78-895b-90694484e3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fc646a-8e25-42f5-a0e8-92b37c2a51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a42d77-754e-4bc5-957c-3009de8232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eaf9bd-9dc6-498f-abb3-b3b9bd94409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4d15e0-7d4e-4c92-98e9-ff234209f0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619397-df34-44b2-8533-b7f696ab9d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0aca31-35a0-4eeb-8c99-6a40c750fd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819b6b-a239-4815-9f32-c5a4958fea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97d322-68d7-48b9-a3c3-4f0816dc64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f56fdb-427f-42d4-8517-ae830aa02e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21de09-0f04-45e2-8a6b-1a192f0e3f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c0f657-1034-40af-967b-c8ea2e8d68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7b7ede-19bf-48a4-8791-02d43aaf831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833672-3d27-4fa9-8029-b24808dd47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fa6faa-ef47-4b79-803b-6b2c6b999c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94c514-2700-44b0-a9c0-f1b40d9d20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b760db-0aae-47eb-9d70-fb4bf253f9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935565-b109-4650-a025-ce44d2b8b1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966b92-63aa-4e12-b1d8-4b2a554d48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7a4dd6-f9e5-405b-9efb-eac3777631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5bc63e-bff5-4e6e-9e8b-244576a67f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3b89fa-0e0d-46a9-91db-41c17aad6c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44a623-18c3-4c8e-92e0-16711012af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cdb61b-a59c-445e-a4a8-6ab0aad836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a2adce-e2d7-4e82-918f-28ad26f344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8c3f9e-a79d-4690-ba8a-a0a0ef8e4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4d22fd-4c76-4a8f-add6-9a9ed4962a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e00941-ca0c-464a-b872-0cda585fd0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1ed345-ae15-4742-9445-734812f205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fcbb79-5416-4918-abd7-868e0c58dd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6b2ba84-bad2-4314-a614-0ab1ffd74f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8cf1cb-b8ed-4d84-b3fa-acbe303c1b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1078bf-18ce-4c6e-beec-fa942d9bcb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39810e-b60d-431b-9a01-8e6ebaa097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937a70-b306-4306-857e-8a0e1db69d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2801e5-67d3-4f73-bcfc-71c4f56c53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45ed5a-b569-4eba-9fdd-e16831fc7e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f3f896-93c0-41d8-9ae8-6f918ee238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1fbc04-37a5-4742-81ea-b5e3f52e1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90c370-41f9-45ce-8d54-d3c319cf76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8708ad-169b-4d82-8166-155b20d7a7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388c4a-3efd-48bf-a034-f02e139bae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c06e8d2-f8fb-495a-bbff-1ecdd5cbf7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7f2cc0-a455-4725-82e7-7f54ded512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662f72-4c1f-4044-ada4-4786af6273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83bfc4-12e4-4c10-936e-706f71e837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1e4e8e-7692-44dc-a4f6-c7894bf930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08fc2a-539c-4ab4-afc0-cb3055999c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dfc2da-32be-4c58-bed4-2159b256aa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1e77cd-2509-4675-8f27-5fd9338533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c04ebd-c94a-460e-b533-717771945d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a172fd-0866-4ed1-acbf-1bb4a82715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f3f896-93c0-41d8-9ae8-6f918ee238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1fbc04-37a5-4742-81ea-b5e3f52e1e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cc2ed4-90b5-4438-9a7f-4fa4a32095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89762e-0a6a-402e-816f-fe57ea39d1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500661-3956-4b69-812f-9e5d0d2b99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90557a-4552-46b1-b3cb-dfb4deca69e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f0eb66-dc5e-4e1b-9b4d-126847366a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36ab45-0ea8-4b15-a7d1-5b20bbb9e0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1ee257-878f-45b1-8d5c-bf334ea3ab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2f7447-cc6e-458a-8d61-2bae96ba59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f072a7-d85e-4c95-b9c1-e7e0ab4ab5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23ac4b-e944-4230-82e8-2b1c4205bf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e79958-673c-49ff-ba08-8593de4e2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15d0b1-cfb4-47cc-b91b-1321fd2fcd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ff5dff-d305-4d6a-8d9c-a64cbd645a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